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5808" w14:textId="77777777" w:rsidR="00006C7A" w:rsidRPr="00B83C0B" w:rsidRDefault="00040E4C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B83C0B">
        <w:rPr>
          <w:rFonts w:ascii="Times New Roman" w:hAnsi="Times New Roman" w:cs="Times New Roman"/>
          <w:b/>
          <w:sz w:val="24"/>
          <w:szCs w:val="24"/>
        </w:rPr>
        <w:t>XXXXXXXXXXXXXXXXXXXXXXXXXXXXXXXXXXXXXXXXXXXXXXXXXXXXXXXXXXXXXXXXXXXXXXX</w:t>
      </w:r>
      <w:commentRangeEnd w:id="0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0"/>
      </w:r>
      <w:r w:rsidRPr="00B83C0B">
        <w:rPr>
          <w:rFonts w:ascii="Times New Roman" w:hAnsi="Times New Roman" w:cs="Times New Roman"/>
          <w:b/>
          <w:sz w:val="24"/>
          <w:szCs w:val="24"/>
        </w:rPr>
        <w:tab/>
      </w:r>
    </w:p>
    <w:p w14:paraId="707B068A" w14:textId="77777777" w:rsidR="00040E4C" w:rsidRPr="00B83C0B" w:rsidRDefault="00851748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ı</w:t>
      </w:r>
      <w:commentRangeStart w:id="1"/>
      <w:r w:rsidR="00747F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OYADI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dı SOYADI</w:t>
      </w: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dı SOYADI</w:t>
      </w: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14:paraId="3AB6E1F5" w14:textId="6D24F774" w:rsidR="00040E4C" w:rsidRPr="00B83C0B" w:rsidRDefault="00040E4C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Üniversitesi, x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xxxxxx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Fakültesi, 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Ankara / Türkiye</w:t>
      </w:r>
    </w:p>
    <w:p w14:paraId="1507375E" w14:textId="3E3620A4" w:rsidR="00040E4C" w:rsidRPr="00B83C0B" w:rsidRDefault="00040E4C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Üniversitesi, xxxxxxx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Fakültesi, 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Ankara / Türkiye</w:t>
      </w:r>
    </w:p>
    <w:p w14:paraId="50E3CFF0" w14:textId="2A94F5C8" w:rsidR="00040E4C" w:rsidRPr="00B83C0B" w:rsidRDefault="00040E4C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>……</w:t>
      </w:r>
      <w:r w:rsidR="00F62795">
        <w:rPr>
          <w:rFonts w:ascii="Times New Roman" w:hAnsi="Times New Roman" w:cs="Times New Roman"/>
          <w:b/>
          <w:i/>
          <w:sz w:val="24"/>
          <w:szCs w:val="24"/>
        </w:rPr>
        <w:t>Üniversitesi, xxxxxxx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Fakültesi, 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Ankara / Türkiye</w:t>
      </w:r>
      <w:commentRangeEnd w:id="1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1"/>
      </w:r>
    </w:p>
    <w:p w14:paraId="4EAD0C45" w14:textId="77777777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B83C0B">
        <w:rPr>
          <w:rFonts w:ascii="Times New Roman" w:hAnsi="Times New Roman" w:cs="Times New Roman"/>
          <w:b/>
          <w:sz w:val="24"/>
          <w:szCs w:val="24"/>
        </w:rPr>
        <w:t>Öz:</w:t>
      </w: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2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2"/>
      </w:r>
    </w:p>
    <w:p w14:paraId="5FBC83FD" w14:textId="71A5AB0C" w:rsidR="00040E4C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B83C0B">
        <w:rPr>
          <w:rFonts w:ascii="Times New Roman" w:hAnsi="Times New Roman" w:cs="Times New Roman"/>
          <w:b/>
          <w:i/>
          <w:sz w:val="24"/>
          <w:szCs w:val="24"/>
        </w:rPr>
        <w:t>Anahtar Kelimeler:</w:t>
      </w:r>
      <w:r w:rsidRPr="00B83C0B">
        <w:rPr>
          <w:rFonts w:ascii="Times New Roman" w:hAnsi="Times New Roman" w:cs="Times New Roman"/>
          <w:sz w:val="24"/>
          <w:szCs w:val="24"/>
        </w:rPr>
        <w:t xml:space="preserve"> xxx, xxx, xxx, xxx, xxx, xxx, xxx</w:t>
      </w:r>
      <w:commentRangeEnd w:id="3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3"/>
      </w:r>
    </w:p>
    <w:p w14:paraId="7B9FDE72" w14:textId="3F25BB9E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B6E26" w14:textId="56DD61CC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DBF95" w14:textId="72AB5CE4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785A6" w14:textId="286EFDA9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5F364" w14:textId="1057299C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3F6D2" w14:textId="1680DC7D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7672C" w14:textId="135DF2EE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616B9" w14:textId="77777777" w:rsidR="00F62795" w:rsidRDefault="00F62795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DEE8E" w14:textId="77777777" w:rsidR="00F62795" w:rsidRDefault="00F62795" w:rsidP="0045731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627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1FBB4A" w14:textId="4D381657" w:rsidR="00457311" w:rsidRPr="00B83C0B" w:rsidRDefault="00C321A1" w:rsidP="00457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A1">
        <w:rPr>
          <w:rFonts w:ascii="Times New Roman" w:hAnsi="Times New Roman" w:cs="Times New Roman"/>
          <w:b/>
          <w:sz w:val="24"/>
          <w:szCs w:val="24"/>
        </w:rPr>
        <w:lastRenderedPageBreak/>
        <w:t>ENGLISH SUMMARY TITLE NAME</w:t>
      </w:r>
      <w:r w:rsidR="00457311" w:rsidRPr="00B83C0B">
        <w:rPr>
          <w:rFonts w:ascii="Times New Roman" w:hAnsi="Times New Roman" w:cs="Times New Roman"/>
          <w:b/>
          <w:sz w:val="24"/>
          <w:szCs w:val="24"/>
        </w:rPr>
        <w:tab/>
      </w:r>
    </w:p>
    <w:p w14:paraId="3E60CF8A" w14:textId="7A8DEFF0" w:rsidR="00457311" w:rsidRPr="00B83C0B" w:rsidRDefault="005A0EFD" w:rsidP="00457311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457311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URNAME</w:t>
      </w:r>
      <w:r w:rsidR="00457311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457311"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Name SURNAME</w:t>
      </w:r>
      <w:r w:rsidR="00457311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45731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Name SURNAME</w:t>
      </w:r>
      <w:r w:rsidR="00457311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14:paraId="2306A9D1" w14:textId="4075AD74" w:rsidR="00457311" w:rsidRPr="00B83C0B" w:rsidRDefault="00457311" w:rsidP="004573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xxxxxxxxxx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26550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 w:rsidR="00C321A1">
        <w:rPr>
          <w:rFonts w:ascii="Times New Roman" w:hAnsi="Times New Roman" w:cs="Times New Roman"/>
          <w:b/>
          <w:i/>
          <w:sz w:val="24"/>
          <w:szCs w:val="24"/>
        </w:rPr>
        <w:t>Türkiye</w:t>
      </w:r>
    </w:p>
    <w:p w14:paraId="51AD71BE" w14:textId="1987DE3C" w:rsidR="00457311" w:rsidRPr="00B83C0B" w:rsidRDefault="00457311" w:rsidP="004573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, xxxxxxxxxx</w:t>
      </w:r>
      <w:r w:rsidR="00F6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26550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 w:rsidR="00C321A1">
        <w:rPr>
          <w:rFonts w:ascii="Times New Roman" w:hAnsi="Times New Roman" w:cs="Times New Roman"/>
          <w:b/>
          <w:i/>
          <w:sz w:val="24"/>
          <w:szCs w:val="24"/>
        </w:rPr>
        <w:t>Türkiye</w:t>
      </w:r>
      <w:r w:rsidR="00C321A1">
        <w:rPr>
          <w:rStyle w:val="DipnotBavurusu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5F1766B" w14:textId="0327662F" w:rsidR="00457311" w:rsidRPr="00B83C0B" w:rsidRDefault="00457311" w:rsidP="004573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5414FA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9F0E58" w:rsidRPr="009F0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xxxxxxxxxx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26550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 w:rsidR="00C321A1">
        <w:rPr>
          <w:rFonts w:ascii="Times New Roman" w:hAnsi="Times New Roman" w:cs="Times New Roman"/>
          <w:b/>
          <w:i/>
          <w:sz w:val="24"/>
          <w:szCs w:val="24"/>
        </w:rPr>
        <w:t>Türkiye</w:t>
      </w:r>
      <w:r w:rsidR="00C321A1">
        <w:rPr>
          <w:rStyle w:val="DipnotBavurusu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B58AC08" w14:textId="02B153AD" w:rsidR="00457311" w:rsidRPr="00B83C0B" w:rsidRDefault="00457311" w:rsidP="00457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commentRangeStart w:id="4"/>
      <w:r w:rsidRPr="00B83C0B">
        <w:rPr>
          <w:rFonts w:ascii="Times New Roman" w:hAnsi="Times New Roman" w:cs="Times New Roman"/>
          <w:b/>
          <w:sz w:val="24"/>
          <w:szCs w:val="24"/>
        </w:rPr>
        <w:t>:</w:t>
      </w: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4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4"/>
      </w:r>
    </w:p>
    <w:p w14:paraId="33CC7B7C" w14:textId="0ECD6705" w:rsidR="00457311" w:rsidRPr="00B83C0B" w:rsidRDefault="00457311" w:rsidP="00457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words</w:t>
      </w:r>
      <w:commentRangeStart w:id="5"/>
      <w:r w:rsidRPr="00B83C0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83C0B">
        <w:rPr>
          <w:rFonts w:ascii="Times New Roman" w:hAnsi="Times New Roman" w:cs="Times New Roman"/>
          <w:sz w:val="24"/>
          <w:szCs w:val="24"/>
        </w:rPr>
        <w:t xml:space="preserve"> xxx, xxx, xxx, xxx, xxx, xxx</w:t>
      </w:r>
      <w:commentRangeEnd w:id="5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5"/>
      </w:r>
      <w:bookmarkStart w:id="6" w:name="_GoBack"/>
      <w:bookmarkEnd w:id="6"/>
    </w:p>
    <w:sectPr w:rsidR="00457311" w:rsidRPr="00B83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NGRE" w:date="2022-05-25T21:57:00Z" w:initials="KONGRE">
    <w:p w14:paraId="0DFD87D6" w14:textId="77777777" w:rsidR="00040E4C" w:rsidRPr="00257BA3" w:rsidRDefault="00040E4C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257BA3" w:rsidRPr="00257BA3">
        <w:rPr>
          <w:rFonts w:ascii="Times New Roman" w:hAnsi="Times New Roman" w:cs="Times New Roman"/>
        </w:rPr>
        <w:t xml:space="preserve">başlıklar 12 punto ve büyük karakter ile yazılmalıdır. </w:t>
      </w:r>
    </w:p>
    <w:p w14:paraId="5250E619" w14:textId="77777777" w:rsidR="002B46D6" w:rsidRPr="00257BA3" w:rsidRDefault="002B46D6">
      <w:pPr>
        <w:pStyle w:val="AklamaMetni"/>
        <w:rPr>
          <w:rFonts w:ascii="Times New Roman" w:hAnsi="Times New Roman" w:cs="Times New Roman"/>
        </w:rPr>
      </w:pPr>
    </w:p>
    <w:p w14:paraId="04982042" w14:textId="77777777" w:rsidR="002B46D6" w:rsidRPr="00257BA3" w:rsidRDefault="00257BA3">
      <w:pPr>
        <w:pStyle w:val="AklamaMetni"/>
        <w:rPr>
          <w:rFonts w:ascii="Times New Roman" w:hAnsi="Times New Roman" w:cs="Times New Roman"/>
        </w:rPr>
      </w:pPr>
      <w:r w:rsidRPr="00257BA3">
        <w:rPr>
          <w:rFonts w:ascii="Times New Roman" w:hAnsi="Times New Roman" w:cs="Times New Roman"/>
        </w:rPr>
        <w:t xml:space="preserve">çalışmanın tam metni en fazla kaynakça, </w:t>
      </w:r>
      <w:r w:rsidR="009A67BF">
        <w:rPr>
          <w:rFonts w:ascii="Times New Roman" w:hAnsi="Times New Roman" w:cs="Times New Roman"/>
        </w:rPr>
        <w:t>şekil, resim ve tablolar dahil 15</w:t>
      </w:r>
      <w:r w:rsidRPr="00257BA3">
        <w:rPr>
          <w:rFonts w:ascii="Times New Roman" w:hAnsi="Times New Roman" w:cs="Times New Roman"/>
        </w:rPr>
        <w:t xml:space="preserve"> s</w:t>
      </w:r>
      <w:r w:rsidR="009A67BF">
        <w:rPr>
          <w:rFonts w:ascii="Times New Roman" w:hAnsi="Times New Roman" w:cs="Times New Roman"/>
        </w:rPr>
        <w:t>ayfadan oluşmalı. sayfa sayısı 15</w:t>
      </w:r>
      <w:r w:rsidRPr="00257BA3">
        <w:rPr>
          <w:rFonts w:ascii="Times New Roman" w:hAnsi="Times New Roman" w:cs="Times New Roman"/>
        </w:rPr>
        <w:t xml:space="preserve">’i geçmemeli. </w:t>
      </w:r>
    </w:p>
  </w:comment>
  <w:comment w:id="1" w:author="KONGRE" w:date="2022-05-25T21:55:00Z" w:initials="KONGRE">
    <w:p w14:paraId="5B1A28EA" w14:textId="0A2E7C02" w:rsidR="00040E4C" w:rsidRPr="00257BA3" w:rsidRDefault="00040E4C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257BA3" w:rsidRPr="00257BA3">
        <w:rPr>
          <w:rFonts w:ascii="Times New Roman" w:hAnsi="Times New Roman" w:cs="Times New Roman"/>
        </w:rPr>
        <w:t xml:space="preserve">yazarların sıralı olarak isimlerine yer verilmeli ve ilgili yazarın kurum bilgisi ile bağlı olduğu fakülte ya da bölüm bilgisi, </w:t>
      </w:r>
      <w:r w:rsidR="00166605">
        <w:rPr>
          <w:rFonts w:ascii="Times New Roman" w:hAnsi="Times New Roman" w:cs="Times New Roman"/>
        </w:rPr>
        <w:t xml:space="preserve">e-mail adresi </w:t>
      </w:r>
      <w:r w:rsidR="00257BA3" w:rsidRPr="00257BA3">
        <w:rPr>
          <w:rFonts w:ascii="Times New Roman" w:hAnsi="Times New Roman" w:cs="Times New Roman"/>
        </w:rPr>
        <w:t xml:space="preserve">ili ve ülkesi yazılmalı. </w:t>
      </w:r>
    </w:p>
  </w:comment>
  <w:comment w:id="2" w:author="KONGRE" w:date="2018-06-27T11:30:00Z" w:initials="KONGRE">
    <w:p w14:paraId="15A087E8" w14:textId="380F47CF" w:rsidR="00040E4C" w:rsidRDefault="00040E4C">
      <w:pPr>
        <w:pStyle w:val="AklamaMetni"/>
      </w:pPr>
      <w:r>
        <w:rPr>
          <w:rStyle w:val="AklamaBavurusu"/>
        </w:rPr>
        <w:annotationRef/>
      </w:r>
      <w:r w:rsidR="0059355A" w:rsidRPr="0059355A">
        <w:t>ÖZET METNİ 250 İLE 300 KELİME ARASINDA OLMALI</w:t>
      </w:r>
      <w:r>
        <w:t xml:space="preserve">. </w:t>
      </w:r>
    </w:p>
  </w:comment>
  <w:comment w:id="3" w:author="KONGRE" w:date="2018-06-27T11:30:00Z" w:initials="KONGRE">
    <w:p w14:paraId="4A8A7C2A" w14:textId="7B3CD73B" w:rsidR="00040E4C" w:rsidRDefault="00040E4C">
      <w:pPr>
        <w:pStyle w:val="AklamaMetni"/>
      </w:pPr>
      <w:r>
        <w:rPr>
          <w:rStyle w:val="AklamaBavurusu"/>
        </w:rPr>
        <w:annotationRef/>
      </w:r>
      <w:r>
        <w:t>ANAHTAR KELİMELER EN AZ 3 EN FAZL</w:t>
      </w:r>
      <w:r w:rsidR="00B704DC">
        <w:t>A 5</w:t>
      </w:r>
      <w:r>
        <w:t xml:space="preserve"> KELİMEDEN OLUŞMALI. </w:t>
      </w:r>
    </w:p>
  </w:comment>
  <w:comment w:id="4" w:author="KONGRE" w:date="2018-06-27T11:30:00Z" w:initials="KONGRE">
    <w:p w14:paraId="68408F63" w14:textId="63E8F9E8" w:rsidR="00457311" w:rsidRPr="005414FA" w:rsidRDefault="00457311" w:rsidP="00457311">
      <w:pPr>
        <w:pStyle w:val="AklamaMetni"/>
      </w:pPr>
      <w:r w:rsidRPr="005414FA">
        <w:rPr>
          <w:rStyle w:val="AklamaBavurusu"/>
          <w:sz w:val="20"/>
          <w:szCs w:val="20"/>
        </w:rPr>
        <w:annotationRef/>
      </w:r>
      <w:r w:rsidR="00F62795" w:rsidRPr="00F62795">
        <w:t>The abstract text must be between 250 and 300 words.</w:t>
      </w:r>
      <w:r w:rsidR="00F62795" w:rsidRPr="005414FA">
        <w:t>.</w:t>
      </w:r>
    </w:p>
  </w:comment>
  <w:comment w:id="5" w:author="KONGRE" w:date="2018-06-27T11:30:00Z" w:initials="KONGRE">
    <w:p w14:paraId="0FC9B7A3" w14:textId="3C04E63F" w:rsidR="00457311" w:rsidRDefault="00457311" w:rsidP="00457311">
      <w:pPr>
        <w:pStyle w:val="AklamaMetni"/>
      </w:pPr>
      <w:r>
        <w:rPr>
          <w:rStyle w:val="AklamaBavurusu"/>
        </w:rPr>
        <w:annotationRef/>
      </w:r>
      <w:r w:rsidR="005414FA" w:rsidRPr="005414FA">
        <w:t>Keywords should consist of at least 3 and at most 5 word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982042" w15:done="0"/>
  <w15:commentEx w15:paraId="5B1A28EA" w15:done="0"/>
  <w15:commentEx w15:paraId="15A087E8" w15:done="0"/>
  <w15:commentEx w15:paraId="4A8A7C2A" w15:done="0"/>
  <w15:commentEx w15:paraId="68408F63" w15:done="0"/>
  <w15:commentEx w15:paraId="0FC9B7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1749" w14:textId="77777777" w:rsidR="008E03BC" w:rsidRDefault="008E03BC" w:rsidP="00040E4C">
      <w:pPr>
        <w:spacing w:after="0" w:line="240" w:lineRule="auto"/>
      </w:pPr>
      <w:r>
        <w:separator/>
      </w:r>
    </w:p>
  </w:endnote>
  <w:endnote w:type="continuationSeparator" w:id="0">
    <w:p w14:paraId="47391442" w14:textId="77777777" w:rsidR="008E03BC" w:rsidRDefault="008E03BC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F138" w14:textId="77777777" w:rsidR="008E03BC" w:rsidRDefault="008E03BC" w:rsidP="00040E4C">
      <w:pPr>
        <w:spacing w:after="0" w:line="240" w:lineRule="auto"/>
      </w:pPr>
      <w:r>
        <w:separator/>
      </w:r>
    </w:p>
  </w:footnote>
  <w:footnote w:type="continuationSeparator" w:id="0">
    <w:p w14:paraId="02FE5440" w14:textId="77777777" w:rsidR="008E03BC" w:rsidRDefault="008E03BC" w:rsidP="000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4C"/>
    <w:rsid w:val="00006C7A"/>
    <w:rsid w:val="00040E4C"/>
    <w:rsid w:val="00147C4C"/>
    <w:rsid w:val="00166605"/>
    <w:rsid w:val="00257BA3"/>
    <w:rsid w:val="00260663"/>
    <w:rsid w:val="002B46D6"/>
    <w:rsid w:val="002E78AF"/>
    <w:rsid w:val="00334E7C"/>
    <w:rsid w:val="003F5660"/>
    <w:rsid w:val="00457311"/>
    <w:rsid w:val="005414FA"/>
    <w:rsid w:val="0059355A"/>
    <w:rsid w:val="005A0EFD"/>
    <w:rsid w:val="00747F4D"/>
    <w:rsid w:val="00757282"/>
    <w:rsid w:val="00812FE6"/>
    <w:rsid w:val="00820152"/>
    <w:rsid w:val="00851748"/>
    <w:rsid w:val="0088127F"/>
    <w:rsid w:val="00884CFA"/>
    <w:rsid w:val="008D2025"/>
    <w:rsid w:val="008E03BC"/>
    <w:rsid w:val="0093388D"/>
    <w:rsid w:val="00936590"/>
    <w:rsid w:val="009A67BF"/>
    <w:rsid w:val="009F0E58"/>
    <w:rsid w:val="00A04BD6"/>
    <w:rsid w:val="00A26550"/>
    <w:rsid w:val="00AA652C"/>
    <w:rsid w:val="00AE038E"/>
    <w:rsid w:val="00B704DC"/>
    <w:rsid w:val="00B83C0B"/>
    <w:rsid w:val="00B92725"/>
    <w:rsid w:val="00BA43CA"/>
    <w:rsid w:val="00BA7635"/>
    <w:rsid w:val="00C22909"/>
    <w:rsid w:val="00C26C0E"/>
    <w:rsid w:val="00C321A1"/>
    <w:rsid w:val="00DB704C"/>
    <w:rsid w:val="00E42042"/>
    <w:rsid w:val="00EA2CFB"/>
    <w:rsid w:val="00EB33F8"/>
    <w:rsid w:val="00EF32D4"/>
    <w:rsid w:val="00F62795"/>
    <w:rsid w:val="00F63E84"/>
    <w:rsid w:val="00F710CD"/>
    <w:rsid w:val="00FB6641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D620"/>
  <w15:docId w15:val="{91150F23-4F27-439E-BD6B-1EFB93B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7E12-B634-4966-8E33-D6736E1B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HP</cp:lastModifiedBy>
  <cp:revision>14</cp:revision>
  <dcterms:created xsi:type="dcterms:W3CDTF">2022-06-09T11:43:00Z</dcterms:created>
  <dcterms:modified xsi:type="dcterms:W3CDTF">2023-03-28T21:19:00Z</dcterms:modified>
</cp:coreProperties>
</file>